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8A9E" w14:textId="77777777" w:rsidR="00432E7C" w:rsidRPr="00C46BF8" w:rsidRDefault="00B513D3" w:rsidP="00C46BF8">
      <w:pPr>
        <w:pStyle w:val="Heading1"/>
        <w:spacing w:after="240"/>
        <w:rPr>
          <w:color w:val="595959" w:themeColor="text1" w:themeTint="A6"/>
          <w:sz w:val="32"/>
        </w:rPr>
      </w:pPr>
      <w:r w:rsidRPr="00C46BF8">
        <w:rPr>
          <w:color w:val="595959" w:themeColor="text1" w:themeTint="A6"/>
          <w:sz w:val="32"/>
        </w:rPr>
        <w:t>S</w:t>
      </w:r>
      <w:r w:rsidR="00976EF7" w:rsidRPr="00C46BF8">
        <w:rPr>
          <w:color w:val="595959" w:themeColor="text1" w:themeTint="A6"/>
          <w:sz w:val="32"/>
        </w:rPr>
        <w:t>tatement of Interest and Qualifications</w:t>
      </w:r>
    </w:p>
    <w:p w14:paraId="737AA111" w14:textId="54C2DB54" w:rsidR="00F976C4" w:rsidRDefault="0079292E" w:rsidP="00A87DCB">
      <w:pPr>
        <w:spacing w:after="240"/>
        <w:rPr>
          <w:rFonts w:ascii="Arial" w:eastAsia="Calibri" w:hAnsi="Arial" w:cs="Arial"/>
          <w:b/>
          <w:bCs/>
          <w:color w:val="0067B9"/>
          <w:sz w:val="28"/>
          <w:szCs w:val="24"/>
        </w:rPr>
      </w:pPr>
      <w:r>
        <w:rPr>
          <w:rFonts w:ascii="Arial" w:eastAsia="Calibri" w:hAnsi="Arial" w:cs="Arial"/>
          <w:b/>
          <w:bCs/>
          <w:color w:val="0067B9"/>
          <w:sz w:val="28"/>
          <w:szCs w:val="24"/>
        </w:rPr>
        <w:t>CADTH</w:t>
      </w:r>
      <w:r w:rsidR="00D21E6A"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 </w:t>
      </w:r>
      <w:r w:rsidR="002F7BF7">
        <w:rPr>
          <w:rFonts w:ascii="Arial" w:eastAsia="Calibri" w:hAnsi="Arial" w:cs="Arial"/>
          <w:b/>
          <w:bCs/>
          <w:color w:val="0067B9"/>
          <w:sz w:val="28"/>
          <w:szCs w:val="24"/>
        </w:rPr>
        <w:t>Post-Market Drug Evaluation</w:t>
      </w:r>
      <w:r w:rsidR="009261C1"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 </w:t>
      </w:r>
      <w:r w:rsidR="002F7BF7"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Advisory </w:t>
      </w:r>
      <w:r w:rsidR="001E30AE">
        <w:rPr>
          <w:rFonts w:ascii="Arial" w:eastAsia="Calibri" w:hAnsi="Arial" w:cs="Arial"/>
          <w:b/>
          <w:bCs/>
          <w:color w:val="0067B9"/>
          <w:sz w:val="28"/>
          <w:szCs w:val="24"/>
        </w:rPr>
        <w:t>Committee</w:t>
      </w:r>
      <w:r w:rsidR="002F7BF7"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 </w:t>
      </w:r>
      <w:r w:rsidR="003D4B2B">
        <w:rPr>
          <w:rFonts w:ascii="Arial" w:eastAsia="Calibri" w:hAnsi="Arial" w:cs="Arial"/>
          <w:b/>
          <w:bCs/>
          <w:color w:val="0067B9"/>
          <w:sz w:val="28"/>
          <w:szCs w:val="24"/>
        </w:rPr>
        <w:t>P</w:t>
      </w:r>
      <w:r w:rsidR="00321FDF">
        <w:rPr>
          <w:rFonts w:ascii="Arial" w:eastAsia="Calibri" w:hAnsi="Arial" w:cs="Arial"/>
          <w:b/>
          <w:bCs/>
          <w:color w:val="0067B9"/>
          <w:sz w:val="28"/>
          <w:szCs w:val="24"/>
        </w:rPr>
        <w:t>atient</w:t>
      </w:r>
      <w:r w:rsidR="003D4B2B"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 </w:t>
      </w:r>
      <w:r w:rsidR="00F976C4" w:rsidRPr="00F976C4">
        <w:rPr>
          <w:rFonts w:ascii="Arial" w:eastAsia="Calibri" w:hAnsi="Arial" w:cs="Arial"/>
          <w:b/>
          <w:bCs/>
          <w:color w:val="0067B9"/>
          <w:sz w:val="28"/>
          <w:szCs w:val="24"/>
        </w:rPr>
        <w:t>Member Role</w:t>
      </w:r>
    </w:p>
    <w:p w14:paraId="119D60C4" w14:textId="5B32B9B1" w:rsidR="00432E7C" w:rsidRPr="00321FDF" w:rsidRDefault="00976EF7" w:rsidP="00A87DCB">
      <w:pPr>
        <w:spacing w:after="120"/>
        <w:rPr>
          <w:rFonts w:ascii="Arial" w:hAnsi="Arial" w:cs="Arial"/>
          <w:sz w:val="20"/>
        </w:rPr>
      </w:pPr>
      <w:r w:rsidRPr="00321FDF">
        <w:rPr>
          <w:rFonts w:ascii="Arial" w:hAnsi="Arial" w:cs="Arial"/>
          <w:sz w:val="20"/>
        </w:rPr>
        <w:t>Nominees are asked to describe why they are interested in the role</w:t>
      </w:r>
      <w:r w:rsidR="0027591E">
        <w:rPr>
          <w:rFonts w:ascii="Arial" w:hAnsi="Arial" w:cs="Arial"/>
          <w:sz w:val="20"/>
        </w:rPr>
        <w:t xml:space="preserve"> </w:t>
      </w:r>
      <w:r w:rsidRPr="00321FDF">
        <w:rPr>
          <w:rFonts w:ascii="Arial" w:hAnsi="Arial" w:cs="Arial"/>
          <w:sz w:val="20"/>
        </w:rPr>
        <w:t>(up to 250 words).</w:t>
      </w:r>
    </w:p>
    <w:sdt>
      <w:sdtPr>
        <w:rPr>
          <w:rFonts w:cs="Arial"/>
          <w:sz w:val="18"/>
        </w:rPr>
        <w:id w:val="-2025552151"/>
        <w:placeholder>
          <w:docPart w:val="957CEF8832094FD8BBD7E997AE566639"/>
        </w:placeholder>
        <w:showingPlcHdr/>
      </w:sdtPr>
      <w:sdtEndPr/>
      <w:sdtContent>
        <w:p w14:paraId="505C3422" w14:textId="77777777" w:rsidR="00A87DCB" w:rsidRPr="00974A49" w:rsidRDefault="00A87DCB" w:rsidP="00A87DCB">
          <w:pPr>
            <w:pStyle w:val="BodyText"/>
            <w:rPr>
              <w:rFonts w:cs="Arial"/>
              <w:sz w:val="18"/>
            </w:rPr>
          </w:pPr>
          <w:r w:rsidRPr="001969F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7A62CAC" w14:textId="4C2C4157" w:rsidR="00A87DCB" w:rsidRPr="00F13234" w:rsidRDefault="00976EF7" w:rsidP="00A87DCB">
      <w:pPr>
        <w:spacing w:before="240" w:after="120"/>
        <w:rPr>
          <w:rFonts w:ascii="Arial" w:hAnsi="Arial" w:cs="Arial"/>
          <w:sz w:val="20"/>
          <w:szCs w:val="20"/>
        </w:rPr>
      </w:pPr>
      <w:r w:rsidRPr="006D3B22">
        <w:rPr>
          <w:rFonts w:ascii="Arial" w:hAnsi="Arial" w:cs="Arial"/>
          <w:b/>
          <w:bCs/>
          <w:sz w:val="20"/>
        </w:rPr>
        <w:t>Nominees are asked to describe their relevant qualifications and experience.</w:t>
      </w:r>
      <w:r w:rsidR="00A87DCB" w:rsidRPr="00A87DCB">
        <w:rPr>
          <w:rFonts w:ascii="Arial" w:hAnsi="Arial" w:cs="Arial"/>
          <w:sz w:val="20"/>
          <w:szCs w:val="20"/>
        </w:rPr>
        <w:t xml:space="preserve"> </w:t>
      </w:r>
    </w:p>
    <w:p w14:paraId="7ACCF671" w14:textId="164E448B" w:rsidR="00D74B21" w:rsidRDefault="00B7652B" w:rsidP="00A87DCB">
      <w:pPr>
        <w:spacing w:before="2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your experience</w:t>
      </w:r>
      <w:r w:rsidR="00F37ED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F37EDE">
        <w:rPr>
          <w:rFonts w:ascii="Arial" w:hAnsi="Arial" w:cs="Arial"/>
          <w:sz w:val="20"/>
        </w:rPr>
        <w:t xml:space="preserve">as a patient or caregiver, </w:t>
      </w:r>
      <w:r>
        <w:rPr>
          <w:rFonts w:ascii="Arial" w:hAnsi="Arial" w:cs="Arial"/>
          <w:sz w:val="20"/>
        </w:rPr>
        <w:t>with the Canadian health care system</w:t>
      </w:r>
      <w:r w:rsidR="003D4B2B">
        <w:rPr>
          <w:rFonts w:ascii="Arial" w:hAnsi="Arial" w:cs="Arial"/>
          <w:sz w:val="20"/>
        </w:rPr>
        <w:t xml:space="preserve"> </w:t>
      </w:r>
      <w:r w:rsidR="00D74B21" w:rsidRPr="00F976C4">
        <w:rPr>
          <w:rFonts w:ascii="Arial" w:hAnsi="Arial" w:cs="Arial"/>
          <w:sz w:val="20"/>
        </w:rPr>
        <w:t>(up to 150 words).</w:t>
      </w:r>
    </w:p>
    <w:sdt>
      <w:sdtPr>
        <w:rPr>
          <w:rFonts w:cs="Arial"/>
          <w:sz w:val="18"/>
        </w:rPr>
        <w:id w:val="-1519467439"/>
        <w:placeholder>
          <w:docPart w:val="507C2BD5A81E4C5E8EF781CCE82DAC31"/>
        </w:placeholder>
        <w:showingPlcHdr/>
      </w:sdtPr>
      <w:sdtEndPr/>
      <w:sdtContent>
        <w:p w14:paraId="3FBA4CA6" w14:textId="77777777" w:rsidR="00A87DCB" w:rsidRPr="00974A49" w:rsidRDefault="00A87DCB" w:rsidP="00A87DCB">
          <w:pPr>
            <w:pStyle w:val="BodyText"/>
            <w:rPr>
              <w:rFonts w:cs="Arial"/>
              <w:sz w:val="18"/>
            </w:rPr>
          </w:pPr>
          <w:r w:rsidRPr="001969F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3F9D71C" w14:textId="316F4B2D" w:rsidR="00A87DCB" w:rsidRPr="00F13234" w:rsidRDefault="00B7652B" w:rsidP="00A87DCB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Describe your </w:t>
      </w:r>
      <w:r w:rsidR="00F976C4" w:rsidRPr="00F976C4">
        <w:rPr>
          <w:rFonts w:ascii="Arial" w:hAnsi="Arial" w:cs="Arial"/>
          <w:sz w:val="20"/>
        </w:rPr>
        <w:t>understanding of CADTH</w:t>
      </w:r>
      <w:r>
        <w:rPr>
          <w:rFonts w:ascii="Arial" w:hAnsi="Arial" w:cs="Arial"/>
          <w:sz w:val="20"/>
        </w:rPr>
        <w:t>’s mandate</w:t>
      </w:r>
      <w:r w:rsidR="00F976C4" w:rsidRPr="00F976C4">
        <w:rPr>
          <w:rFonts w:ascii="Arial" w:hAnsi="Arial" w:cs="Arial"/>
          <w:sz w:val="20"/>
        </w:rPr>
        <w:t xml:space="preserve"> and </w:t>
      </w:r>
      <w:r w:rsidR="00BE0AB3">
        <w:rPr>
          <w:rFonts w:ascii="Arial" w:hAnsi="Arial" w:cs="Arial"/>
          <w:sz w:val="20"/>
        </w:rPr>
        <w:t xml:space="preserve">that </w:t>
      </w:r>
      <w:r w:rsidR="00F976C4" w:rsidRPr="00F976C4">
        <w:rPr>
          <w:rFonts w:ascii="Arial" w:hAnsi="Arial" w:cs="Arial"/>
          <w:sz w:val="20"/>
        </w:rPr>
        <w:t>of</w:t>
      </w:r>
      <w:r w:rsidR="00EE29C6">
        <w:rPr>
          <w:rFonts w:ascii="Arial" w:hAnsi="Arial" w:cs="Arial"/>
          <w:sz w:val="20"/>
        </w:rPr>
        <w:t xml:space="preserve"> </w:t>
      </w:r>
      <w:r w:rsidR="0057736E">
        <w:rPr>
          <w:rFonts w:ascii="Arial" w:hAnsi="Arial" w:cs="Arial"/>
          <w:sz w:val="20"/>
        </w:rPr>
        <w:t xml:space="preserve">the </w:t>
      </w:r>
      <w:r w:rsidR="00B02DC3">
        <w:rPr>
          <w:rFonts w:ascii="Arial" w:hAnsi="Arial" w:cs="Arial"/>
          <w:sz w:val="20"/>
        </w:rPr>
        <w:t>PMDE Advisory Committee</w:t>
      </w:r>
      <w:r w:rsidR="00F976C4" w:rsidRPr="00F976C4">
        <w:rPr>
          <w:rFonts w:ascii="Arial" w:hAnsi="Arial" w:cs="Arial"/>
          <w:sz w:val="20"/>
        </w:rPr>
        <w:t>, including their roles in the health care system (up to 150 words).</w:t>
      </w:r>
    </w:p>
    <w:sdt>
      <w:sdtPr>
        <w:rPr>
          <w:rFonts w:cs="Arial"/>
          <w:sz w:val="18"/>
        </w:rPr>
        <w:id w:val="-742565617"/>
        <w:placeholder>
          <w:docPart w:val="32414CEBC43444E8A65700B8938CEAFB"/>
        </w:placeholder>
        <w:showingPlcHdr/>
      </w:sdtPr>
      <w:sdtEndPr/>
      <w:sdtContent>
        <w:p w14:paraId="52BE3AF1" w14:textId="77777777" w:rsidR="00A87DCB" w:rsidRPr="00974A49" w:rsidRDefault="00A87DCB" w:rsidP="00A87DCB">
          <w:pPr>
            <w:pStyle w:val="BodyText"/>
            <w:rPr>
              <w:rFonts w:cs="Arial"/>
              <w:sz w:val="18"/>
            </w:rPr>
          </w:pPr>
          <w:r w:rsidRPr="001969F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071606A" w14:textId="0ECBD03F" w:rsidR="00A87DCB" w:rsidRPr="00F13234" w:rsidRDefault="00B7652B" w:rsidP="00A87DCB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Describe your </w:t>
      </w:r>
      <w:r w:rsidR="00F976C4" w:rsidRPr="00F976C4">
        <w:rPr>
          <w:rFonts w:ascii="Arial" w:hAnsi="Arial" w:cs="Arial"/>
          <w:sz w:val="20"/>
        </w:rPr>
        <w:t xml:space="preserve">understanding of the procurement and use of </w:t>
      </w:r>
      <w:r w:rsidR="005547EC">
        <w:rPr>
          <w:rFonts w:ascii="Arial" w:hAnsi="Arial" w:cs="Arial"/>
          <w:sz w:val="20"/>
        </w:rPr>
        <w:t>drugs</w:t>
      </w:r>
      <w:r w:rsidR="00F976C4" w:rsidRPr="00F976C4">
        <w:rPr>
          <w:rFonts w:ascii="Arial" w:hAnsi="Arial" w:cs="Arial"/>
          <w:sz w:val="20"/>
        </w:rPr>
        <w:t xml:space="preserve"> within the Canadian context (up to 150 words).</w:t>
      </w:r>
      <w:r w:rsidR="00A87DCB" w:rsidRPr="00A87DCB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cs="Arial"/>
          <w:sz w:val="18"/>
        </w:rPr>
        <w:id w:val="1934618716"/>
        <w:placeholder>
          <w:docPart w:val="CD081A807ECB4C4BBCE6E20F5ED14E70"/>
        </w:placeholder>
        <w:showingPlcHdr/>
      </w:sdtPr>
      <w:sdtEndPr/>
      <w:sdtContent>
        <w:p w14:paraId="088C7FE1" w14:textId="77777777" w:rsidR="00A87DCB" w:rsidRPr="00974A49" w:rsidRDefault="00A87DCB" w:rsidP="00A87DCB">
          <w:pPr>
            <w:pStyle w:val="BodyText"/>
            <w:rPr>
              <w:rFonts w:cs="Arial"/>
              <w:sz w:val="18"/>
            </w:rPr>
          </w:pPr>
          <w:r w:rsidRPr="001969F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CFA116A" w14:textId="7FB216CF" w:rsidR="00A87DCB" w:rsidRPr="00F13234" w:rsidRDefault="00B7652B" w:rsidP="00A87DCB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Describe your </w:t>
      </w:r>
      <w:r w:rsidR="00F976C4" w:rsidRPr="00F976C4">
        <w:rPr>
          <w:rFonts w:ascii="Arial" w:hAnsi="Arial" w:cs="Arial"/>
          <w:sz w:val="20"/>
        </w:rPr>
        <w:t>experience in committee</w:t>
      </w:r>
      <w:r w:rsidR="00BE0AB3">
        <w:rPr>
          <w:rFonts w:ascii="Arial" w:hAnsi="Arial" w:cs="Arial"/>
          <w:sz w:val="20"/>
        </w:rPr>
        <w:t xml:space="preserve"> and/or</w:t>
      </w:r>
      <w:r w:rsidR="00F976C4" w:rsidRPr="00F976C4">
        <w:rPr>
          <w:rFonts w:ascii="Arial" w:hAnsi="Arial" w:cs="Arial"/>
          <w:sz w:val="20"/>
        </w:rPr>
        <w:t xml:space="preserve"> </w:t>
      </w:r>
      <w:r w:rsidR="00BE0AB3">
        <w:rPr>
          <w:rFonts w:ascii="Arial" w:hAnsi="Arial" w:cs="Arial"/>
          <w:sz w:val="20"/>
        </w:rPr>
        <w:t xml:space="preserve">community </w:t>
      </w:r>
      <w:r w:rsidR="00F976C4" w:rsidRPr="00F976C4">
        <w:rPr>
          <w:rFonts w:ascii="Arial" w:hAnsi="Arial" w:cs="Arial"/>
          <w:sz w:val="20"/>
        </w:rPr>
        <w:t>work (up to 150 words).</w:t>
      </w:r>
      <w:r w:rsidR="00A87DCB" w:rsidRPr="00A87DCB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cs="Arial"/>
          <w:sz w:val="18"/>
        </w:rPr>
        <w:id w:val="-1741630804"/>
        <w:placeholder>
          <w:docPart w:val="A0D031FA80394B629FD2CD09DB70165B"/>
        </w:placeholder>
        <w:showingPlcHdr/>
      </w:sdtPr>
      <w:sdtEndPr/>
      <w:sdtContent>
        <w:p w14:paraId="607AF389" w14:textId="77777777" w:rsidR="00A87DCB" w:rsidRPr="00974A49" w:rsidRDefault="00A87DCB" w:rsidP="00A87DCB">
          <w:pPr>
            <w:pStyle w:val="BodyText"/>
            <w:rPr>
              <w:rFonts w:cs="Arial"/>
              <w:sz w:val="18"/>
            </w:rPr>
          </w:pPr>
          <w:r w:rsidRPr="001969F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5A39459C" w14:textId="3343E10E" w:rsidR="00A87DCB" w:rsidRPr="00A87DCB" w:rsidRDefault="00B7652B" w:rsidP="00A87DCB">
      <w:pPr>
        <w:spacing w:before="240" w:after="120" w:line="276" w:lineRule="auto"/>
        <w:rPr>
          <w:rFonts w:ascii="Arial" w:hAnsi="Arial" w:cs="Arial"/>
          <w:sz w:val="18"/>
          <w:szCs w:val="18"/>
        </w:rPr>
      </w:pPr>
      <w:r w:rsidRPr="00A87DCB">
        <w:rPr>
          <w:rFonts w:ascii="Arial" w:hAnsi="Arial" w:cs="Arial"/>
          <w:sz w:val="20"/>
          <w:szCs w:val="20"/>
        </w:rPr>
        <w:t xml:space="preserve">Describe your </w:t>
      </w:r>
      <w:r w:rsidR="00BE0AB3" w:rsidRPr="00A87DCB">
        <w:rPr>
          <w:rFonts w:ascii="Arial" w:hAnsi="Arial" w:cs="Arial"/>
          <w:sz w:val="20"/>
          <w:szCs w:val="20"/>
        </w:rPr>
        <w:t xml:space="preserve">ability to work constructively as a member of a team and appreciate the diverse viewpoints and opinions </w:t>
      </w:r>
      <w:r w:rsidR="00BE0AB3" w:rsidRPr="0027591E">
        <w:rPr>
          <w:rFonts w:ascii="Arial" w:hAnsi="Arial" w:cs="Arial"/>
          <w:sz w:val="20"/>
          <w:szCs w:val="20"/>
        </w:rPr>
        <w:t>of</w:t>
      </w:r>
      <w:r w:rsidR="000D0006" w:rsidRPr="0027591E">
        <w:rPr>
          <w:rFonts w:ascii="Arial" w:hAnsi="Arial" w:cs="Arial"/>
          <w:sz w:val="20"/>
          <w:szCs w:val="20"/>
        </w:rPr>
        <w:t xml:space="preserve"> </w:t>
      </w:r>
      <w:r w:rsidR="00B02DC3">
        <w:rPr>
          <w:rFonts w:ascii="Arial" w:hAnsi="Arial" w:cs="Arial"/>
          <w:sz w:val="20"/>
          <w:szCs w:val="20"/>
        </w:rPr>
        <w:t>PMDE Advisory Committee members</w:t>
      </w:r>
      <w:r w:rsidR="00DC1D15" w:rsidRPr="00A87DCB">
        <w:rPr>
          <w:rFonts w:ascii="Arial" w:hAnsi="Arial" w:cs="Arial"/>
          <w:sz w:val="20"/>
          <w:szCs w:val="20"/>
        </w:rPr>
        <w:t xml:space="preserve"> and</w:t>
      </w:r>
      <w:r w:rsidR="00BE0AB3" w:rsidRPr="00A87DCB">
        <w:rPr>
          <w:rFonts w:ascii="Arial" w:hAnsi="Arial" w:cs="Arial"/>
          <w:sz w:val="20"/>
          <w:szCs w:val="20"/>
        </w:rPr>
        <w:t xml:space="preserve"> respect a diverse range of values and beliefs (up to 150 words).</w:t>
      </w:r>
      <w:r w:rsidR="00A87DCB" w:rsidRPr="00A87DCB">
        <w:rPr>
          <w:rFonts w:ascii="Arial" w:hAnsi="Arial" w:cs="Arial"/>
          <w:sz w:val="18"/>
          <w:szCs w:val="18"/>
        </w:rPr>
        <w:t xml:space="preserve"> </w:t>
      </w:r>
    </w:p>
    <w:sdt>
      <w:sdtPr>
        <w:rPr>
          <w:rFonts w:cs="Arial"/>
          <w:sz w:val="18"/>
        </w:rPr>
        <w:id w:val="1700044982"/>
        <w:placeholder>
          <w:docPart w:val="29137D37F02249D1AEBA819FC1C27A79"/>
        </w:placeholder>
        <w:showingPlcHdr/>
      </w:sdtPr>
      <w:sdtEndPr/>
      <w:sdtContent>
        <w:p w14:paraId="62305506" w14:textId="77777777" w:rsidR="00A87DCB" w:rsidRPr="00974A49" w:rsidRDefault="00A87DCB" w:rsidP="00A87DCB">
          <w:pPr>
            <w:pStyle w:val="BodyText"/>
            <w:rPr>
              <w:rFonts w:cs="Arial"/>
              <w:sz w:val="18"/>
            </w:rPr>
          </w:pPr>
          <w:r w:rsidRPr="001969F5">
            <w:rPr>
              <w:rStyle w:val="PlaceholderText"/>
              <w:rFonts w:eastAsiaTheme="minorHAnsi"/>
            </w:rPr>
            <w:t>Click here to enter text.</w:t>
          </w:r>
        </w:p>
      </w:sdtContent>
    </w:sdt>
    <w:sectPr w:rsidR="00A87DCB" w:rsidRPr="00974A49" w:rsidSect="00C46BF8">
      <w:footerReference w:type="default" r:id="rId11"/>
      <w:type w:val="nextColumn"/>
      <w:pgSz w:w="12240" w:h="15840"/>
      <w:pgMar w:top="2362" w:right="821" w:bottom="1454" w:left="821" w:header="83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2F82" w14:textId="77777777" w:rsidR="00C85B8D" w:rsidRDefault="00C85B8D">
      <w:r>
        <w:separator/>
      </w:r>
    </w:p>
  </w:endnote>
  <w:endnote w:type="continuationSeparator" w:id="0">
    <w:p w14:paraId="3F01D612" w14:textId="77777777" w:rsidR="00C85B8D" w:rsidRDefault="00C8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51C5" w14:textId="77777777" w:rsidR="00C85B8D" w:rsidRDefault="00C85B8D" w:rsidP="00B513D3">
    <w:pPr>
      <w:pStyle w:val="Footer"/>
    </w:pPr>
  </w:p>
  <w:p w14:paraId="76F0F371" w14:textId="77777777" w:rsidR="00C85B8D" w:rsidRPr="00B513D3" w:rsidRDefault="00C85B8D" w:rsidP="00B513D3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069A940" wp14:editId="308ED2B8">
              <wp:simplePos x="0" y="0"/>
              <wp:positionH relativeFrom="column">
                <wp:posOffset>-81915</wp:posOffset>
              </wp:positionH>
              <wp:positionV relativeFrom="paragraph">
                <wp:posOffset>109855</wp:posOffset>
              </wp:positionV>
              <wp:extent cx="6120130" cy="342900"/>
              <wp:effectExtent l="0" t="0" r="0" b="12700"/>
              <wp:wrapNone/>
              <wp:docPr id="736" name="Text Box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359E8" w14:textId="1DE2677D" w:rsidR="00451E3F" w:rsidRPr="00DF00C1" w:rsidRDefault="00451E3F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DTH 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tatement of Interest and Qualifications </w:t>
                          </w:r>
                          <w:r>
                            <w:rPr>
                              <w:rFonts w:ascii="Calibri" w:hAnsi="Calibri" w:cs="Arial"/>
                              <w:sz w:val="14"/>
                              <w:szCs w:val="14"/>
                            </w:rPr>
                            <w:t>—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9E260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MDE Advisory </w:t>
                          </w:r>
                          <w:r w:rsidR="001E30A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mittee</w:t>
                          </w:r>
                          <w:r w:rsidR="009E260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Patient Member</w:t>
                          </w:r>
                        </w:p>
                        <w:p w14:paraId="5C9CDC6A" w14:textId="77777777" w:rsidR="00451E3F" w:rsidRPr="00DF00C1" w:rsidRDefault="00451E3F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C0C51F" w14:textId="77777777" w:rsidR="00C85B8D" w:rsidRPr="00DF00C1" w:rsidRDefault="00C85B8D" w:rsidP="00B513D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69A940" id="_x0000_t202" coordsize="21600,21600" o:spt="202" path="m,l,21600r21600,l21600,xe">
              <v:stroke joinstyle="miter"/>
              <v:path gradientshapeok="t" o:connecttype="rect"/>
            </v:shapetype>
            <v:shape id="Text Box 736" o:spid="_x0000_s1026" type="#_x0000_t202" style="position:absolute;margin-left:-6.45pt;margin-top:8.65pt;width:481.9pt;height:27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" filled="f" stroked="f">
              <v:textbox>
                <w:txbxContent>
                  <w:p w14:paraId="350359E8" w14:textId="1DE2677D" w:rsidR="00451E3F" w:rsidRPr="00DF00C1" w:rsidRDefault="00451E3F" w:rsidP="00451E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DTH 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tement of Interest and Qualifications </w:t>
                    </w:r>
                    <w:r>
                      <w:rPr>
                        <w:rFonts w:ascii="Calibri" w:hAnsi="Calibri" w:cs="Arial"/>
                        <w:sz w:val="14"/>
                        <w:szCs w:val="14"/>
                      </w:rPr>
                      <w:t>—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9E260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MDE Advisory </w:t>
                    </w:r>
                    <w:r w:rsidR="001E30AE">
                      <w:rPr>
                        <w:rFonts w:ascii="Arial" w:hAnsi="Arial" w:cs="Arial"/>
                        <w:sz w:val="14"/>
                        <w:szCs w:val="14"/>
                      </w:rPr>
                      <w:t>Committee</w:t>
                    </w:r>
                    <w:r w:rsidR="009E260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Patient Member</w:t>
                    </w:r>
                  </w:p>
                  <w:p w14:paraId="5C9CDC6A" w14:textId="77777777" w:rsidR="00451E3F" w:rsidRPr="00DF00C1" w:rsidRDefault="00451E3F" w:rsidP="00451E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C0C51F" w14:textId="77777777" w:rsidR="00C85B8D" w:rsidRPr="00DF00C1" w:rsidRDefault="00C85B8D" w:rsidP="00B513D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236B34F" wp14:editId="3789CF11">
              <wp:simplePos x="0" y="0"/>
              <wp:positionH relativeFrom="column">
                <wp:posOffset>8255</wp:posOffset>
              </wp:positionH>
              <wp:positionV relativeFrom="paragraph">
                <wp:posOffset>52070</wp:posOffset>
              </wp:positionV>
              <wp:extent cx="6666865" cy="0"/>
              <wp:effectExtent l="0" t="0" r="13335" b="25400"/>
              <wp:wrapNone/>
              <wp:docPr id="737" name="Straight Connector 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86B89" id="Straight Connector 73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.1pt" to="525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" strokecolor="black [3213]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CD99246" wp14:editId="01CD4BC5">
              <wp:simplePos x="0" y="0"/>
              <wp:positionH relativeFrom="column">
                <wp:posOffset>6315075</wp:posOffset>
              </wp:positionH>
              <wp:positionV relativeFrom="paragraph">
                <wp:posOffset>110278</wp:posOffset>
              </wp:positionV>
              <wp:extent cx="461645" cy="342900"/>
              <wp:effectExtent l="0" t="0" r="0" b="12700"/>
              <wp:wrapNone/>
              <wp:docPr id="738" name="Text Box 7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845C5" w14:textId="77777777" w:rsidR="00C85B8D" w:rsidRPr="00DF00C1" w:rsidRDefault="00C85B8D" w:rsidP="00B513D3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E0AB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D99246" id="Text Box 738" o:spid="_x0000_s1027" type="#_x0000_t202" style="position:absolute;margin-left:497.25pt;margin-top:8.7pt;width:36.35pt;height:27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" filled="f" stroked="f">
              <v:textbox>
                <w:txbxContent>
                  <w:p w14:paraId="326845C5" w14:textId="77777777" w:rsidR="00C85B8D" w:rsidRPr="00DF00C1" w:rsidRDefault="00C85B8D" w:rsidP="00B513D3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E0AB3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03CE" w14:textId="77777777" w:rsidR="00C85B8D" w:rsidRDefault="00C85B8D">
      <w:r>
        <w:separator/>
      </w:r>
    </w:p>
  </w:footnote>
  <w:footnote w:type="continuationSeparator" w:id="0">
    <w:p w14:paraId="36E84781" w14:textId="77777777" w:rsidR="00C85B8D" w:rsidRDefault="00C8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AEE068B4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4432AD9E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4EA22610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AD6A4E24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2F122474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F7CA8818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72720422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C622ACC6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A27CEA6E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601E7"/>
    <w:rsid w:val="000D0006"/>
    <w:rsid w:val="001149B2"/>
    <w:rsid w:val="001803EC"/>
    <w:rsid w:val="00194BA2"/>
    <w:rsid w:val="001E0FC2"/>
    <w:rsid w:val="001E30AE"/>
    <w:rsid w:val="00213F7E"/>
    <w:rsid w:val="00215EB6"/>
    <w:rsid w:val="002242E5"/>
    <w:rsid w:val="0023130C"/>
    <w:rsid w:val="0027591E"/>
    <w:rsid w:val="002F7BF7"/>
    <w:rsid w:val="003172AC"/>
    <w:rsid w:val="00321D4C"/>
    <w:rsid w:val="00321FDF"/>
    <w:rsid w:val="003600E5"/>
    <w:rsid w:val="003D2564"/>
    <w:rsid w:val="003D4B2B"/>
    <w:rsid w:val="004051EA"/>
    <w:rsid w:val="0042568A"/>
    <w:rsid w:val="00432E7C"/>
    <w:rsid w:val="00451E3F"/>
    <w:rsid w:val="00495492"/>
    <w:rsid w:val="005547EC"/>
    <w:rsid w:val="0057736E"/>
    <w:rsid w:val="005B6D51"/>
    <w:rsid w:val="0063069B"/>
    <w:rsid w:val="006D3B22"/>
    <w:rsid w:val="00743FDB"/>
    <w:rsid w:val="0079292E"/>
    <w:rsid w:val="00875C4C"/>
    <w:rsid w:val="008A5F16"/>
    <w:rsid w:val="008B6045"/>
    <w:rsid w:val="009261C1"/>
    <w:rsid w:val="00926C14"/>
    <w:rsid w:val="00976EF7"/>
    <w:rsid w:val="009A3AE1"/>
    <w:rsid w:val="009B7EB4"/>
    <w:rsid w:val="009E260B"/>
    <w:rsid w:val="009F3AB1"/>
    <w:rsid w:val="00A32D12"/>
    <w:rsid w:val="00A87DCB"/>
    <w:rsid w:val="00AA2B72"/>
    <w:rsid w:val="00B02DC3"/>
    <w:rsid w:val="00B12BB9"/>
    <w:rsid w:val="00B415C9"/>
    <w:rsid w:val="00B513D3"/>
    <w:rsid w:val="00B73BA1"/>
    <w:rsid w:val="00B7652B"/>
    <w:rsid w:val="00BB31B5"/>
    <w:rsid w:val="00BE0AB3"/>
    <w:rsid w:val="00C46BF8"/>
    <w:rsid w:val="00C85B8D"/>
    <w:rsid w:val="00CA15C9"/>
    <w:rsid w:val="00CA1E7F"/>
    <w:rsid w:val="00CF7376"/>
    <w:rsid w:val="00D14BD1"/>
    <w:rsid w:val="00D21E6A"/>
    <w:rsid w:val="00D33892"/>
    <w:rsid w:val="00D33950"/>
    <w:rsid w:val="00D74B21"/>
    <w:rsid w:val="00DA260E"/>
    <w:rsid w:val="00DC1D15"/>
    <w:rsid w:val="00E142E8"/>
    <w:rsid w:val="00E81A58"/>
    <w:rsid w:val="00E8364E"/>
    <w:rsid w:val="00EC4C59"/>
    <w:rsid w:val="00EE29C6"/>
    <w:rsid w:val="00F0329B"/>
    <w:rsid w:val="00F31EA7"/>
    <w:rsid w:val="00F37EDE"/>
    <w:rsid w:val="00F976C4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0C90440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3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4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4E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A87DCB"/>
    <w:rPr>
      <w:color w:val="808080"/>
    </w:rPr>
  </w:style>
  <w:style w:type="paragraph" w:styleId="Revision">
    <w:name w:val="Revision"/>
    <w:hidden/>
    <w:uiPriority w:val="99"/>
    <w:semiHidden/>
    <w:rsid w:val="0042568A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7CEF8832094FD8BBD7E997AE5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D7D1-76B6-4D2A-8351-9B86F7AA17C3}"/>
      </w:docPartPr>
      <w:docPartBody>
        <w:p w:rsidR="0011568D" w:rsidRDefault="00C45813" w:rsidP="00C45813">
          <w:pPr>
            <w:pStyle w:val="957CEF8832094FD8BBD7E997AE566639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507C2BD5A81E4C5E8EF781CCE82D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CD7B-6B37-4A38-95D7-3A39B42C1019}"/>
      </w:docPartPr>
      <w:docPartBody>
        <w:p w:rsidR="0011568D" w:rsidRDefault="00C45813" w:rsidP="00C45813">
          <w:pPr>
            <w:pStyle w:val="507C2BD5A81E4C5E8EF781CCE82DAC31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32414CEBC43444E8A65700B8938C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ED2D-0225-4111-85C4-809BAD9304C6}"/>
      </w:docPartPr>
      <w:docPartBody>
        <w:p w:rsidR="0011568D" w:rsidRDefault="00C45813" w:rsidP="00C45813">
          <w:pPr>
            <w:pStyle w:val="32414CEBC43444E8A65700B8938CEAFB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CD081A807ECB4C4BBCE6E20F5ED1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8A8E-3689-4B69-9656-B11D81B79B77}"/>
      </w:docPartPr>
      <w:docPartBody>
        <w:p w:rsidR="0011568D" w:rsidRDefault="00C45813" w:rsidP="00C45813">
          <w:pPr>
            <w:pStyle w:val="CD081A807ECB4C4BBCE6E20F5ED14E70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A0D031FA80394B629FD2CD09DB70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0007-1908-4841-BF46-AAE364B3232C}"/>
      </w:docPartPr>
      <w:docPartBody>
        <w:p w:rsidR="0011568D" w:rsidRDefault="00C45813" w:rsidP="00C45813">
          <w:pPr>
            <w:pStyle w:val="A0D031FA80394B629FD2CD09DB70165B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29137D37F02249D1AEBA819FC1C2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2943-F8F4-4D3A-9FA0-E2417CBF7521}"/>
      </w:docPartPr>
      <w:docPartBody>
        <w:p w:rsidR="0011568D" w:rsidRDefault="00C45813" w:rsidP="00C45813">
          <w:pPr>
            <w:pStyle w:val="29137D37F02249D1AEBA819FC1C27A79"/>
          </w:pPr>
          <w:r w:rsidRPr="001969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13"/>
    <w:rsid w:val="0011568D"/>
    <w:rsid w:val="00C4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813"/>
    <w:rPr>
      <w:color w:val="808080"/>
    </w:rPr>
  </w:style>
  <w:style w:type="paragraph" w:customStyle="1" w:styleId="957CEF8832094FD8BBD7E997AE566639">
    <w:name w:val="957CEF8832094FD8BBD7E997AE566639"/>
    <w:rsid w:val="00C45813"/>
  </w:style>
  <w:style w:type="paragraph" w:customStyle="1" w:styleId="507C2BD5A81E4C5E8EF781CCE82DAC31">
    <w:name w:val="507C2BD5A81E4C5E8EF781CCE82DAC31"/>
    <w:rsid w:val="00C45813"/>
  </w:style>
  <w:style w:type="paragraph" w:customStyle="1" w:styleId="32414CEBC43444E8A65700B8938CEAFB">
    <w:name w:val="32414CEBC43444E8A65700B8938CEAFB"/>
    <w:rsid w:val="00C45813"/>
  </w:style>
  <w:style w:type="paragraph" w:customStyle="1" w:styleId="CD081A807ECB4C4BBCE6E20F5ED14E70">
    <w:name w:val="CD081A807ECB4C4BBCE6E20F5ED14E70"/>
    <w:rsid w:val="00C45813"/>
  </w:style>
  <w:style w:type="paragraph" w:customStyle="1" w:styleId="A0D031FA80394B629FD2CD09DB70165B">
    <w:name w:val="A0D031FA80394B629FD2CD09DB70165B"/>
    <w:rsid w:val="00C45813"/>
  </w:style>
  <w:style w:type="paragraph" w:customStyle="1" w:styleId="29137D37F02249D1AEBA819FC1C27A79">
    <w:name w:val="29137D37F02249D1AEBA819FC1C27A79"/>
    <w:rsid w:val="00C45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AC3419EBC774F9030F354BC53E7E2" ma:contentTypeVersion="14" ma:contentTypeDescription="Create a new document." ma:contentTypeScope="" ma:versionID="079385bbc1a7df6995f2903af52bedd5">
  <xsd:schema xmlns:xsd="http://www.w3.org/2001/XMLSchema" xmlns:xs="http://www.w3.org/2001/XMLSchema" xmlns:p="http://schemas.microsoft.com/office/2006/metadata/properties" xmlns:ns2="88e836f3-f1f3-4a51-b614-7feb9a7fc7aa" xmlns:ns3="0af283f9-293e-4176-b3ca-b8870eca8630" targetNamespace="http://schemas.microsoft.com/office/2006/metadata/properties" ma:root="true" ma:fieldsID="562355bdb25008a3a55e0ac35aab2ab5" ns2:_="" ns3:_="">
    <xsd:import namespace="88e836f3-f1f3-4a51-b614-7feb9a7fc7aa"/>
    <xsd:import namespace="0af283f9-293e-4176-b3ca-b8870eca8630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836f3-f1f3-4a51-b614-7feb9a7fc7aa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83f9-293e-4176-b3ca-b8870eca8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88e836f3-f1f3-4a51-b614-7feb9a7fc7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8F3E8-6F08-4291-BCB0-6278241AF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836f3-f1f3-4a51-b614-7feb9a7fc7aa"/>
    <ds:schemaRef ds:uri="0af283f9-293e-4176-b3ca-b8870eca8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58395-AAA1-4165-A01D-57475D5250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1A8A5-6F68-4EC1-9DEE-79473AFE41C6}">
  <ds:schemaRefs>
    <ds:schemaRef ds:uri="http://purl.org/dc/elements/1.1/"/>
    <ds:schemaRef ds:uri="http://schemas.microsoft.com/office/2006/metadata/properties"/>
    <ds:schemaRef ds:uri="http://purl.org/dc/terms/"/>
    <ds:schemaRef ds:uri="88e836f3-f1f3-4a51-b614-7feb9a7fc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af283f9-293e-4176-b3ca-b8870eca86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5DB0C0-7568-40E1-B9FB-217664AB7E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Nadine Sulatycky</cp:lastModifiedBy>
  <cp:revision>2</cp:revision>
  <cp:lastPrinted>2018-03-16T12:26:00Z</cp:lastPrinted>
  <dcterms:created xsi:type="dcterms:W3CDTF">2022-03-04T12:14:00Z</dcterms:created>
  <dcterms:modified xsi:type="dcterms:W3CDTF">2022-03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ContentTypeId">
    <vt:lpwstr>0x010100E58AC3419EBC774F9030F354BC53E7E2</vt:lpwstr>
  </property>
</Properties>
</file>